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3D3E238B" w:rsidR="003154BF" w:rsidRPr="0007631B" w:rsidRDefault="0028194E" w:rsidP="00EC00D9">
      <w:pPr>
        <w:pBdr>
          <w:bottom w:val="single" w:sz="12" w:space="1" w:color="auto"/>
        </w:pBdr>
        <w:spacing w:after="0" w:line="276" w:lineRule="auto"/>
        <w:jc w:val="center"/>
        <w:rPr>
          <w:b/>
          <w:bCs/>
          <w:i/>
          <w:iCs/>
          <w:color w:val="FF0000"/>
          <w:sz w:val="32"/>
          <w:szCs w:val="32"/>
        </w:rPr>
      </w:pPr>
      <w:r>
        <w:rPr>
          <w:b/>
          <w:bCs/>
          <w:i/>
          <w:iCs/>
          <w:color w:val="FF0000"/>
          <w:sz w:val="32"/>
          <w:szCs w:val="32"/>
        </w:rPr>
        <w:t>STUDENT EQUITY</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66860355" w:rsidR="00C121A6" w:rsidRPr="00EC00D9" w:rsidRDefault="0028194E" w:rsidP="00EC00D9">
            <w:pPr>
              <w:spacing w:line="276" w:lineRule="auto"/>
              <w:rPr>
                <w:b/>
                <w:bCs/>
              </w:rPr>
            </w:pPr>
            <w:r>
              <w:rPr>
                <w:b/>
                <w:bCs/>
              </w:rPr>
              <w:t>A</w:t>
            </w:r>
            <w:r w:rsidRPr="0028194E">
              <w:rPr>
                <w:b/>
                <w:bCs/>
              </w:rPr>
              <w:t>re current basic needs services meeting the needs of students?  How are you assessing this?</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6679C2C7" w:rsidR="00C121A6" w:rsidRPr="00EC00D9" w:rsidRDefault="0028194E" w:rsidP="00EC00D9">
            <w:pPr>
              <w:spacing w:line="276" w:lineRule="auto"/>
              <w:rPr>
                <w:b/>
                <w:bCs/>
              </w:rPr>
            </w:pPr>
            <w:r w:rsidRPr="0028194E">
              <w:rPr>
                <w:b/>
                <w:bCs/>
              </w:rPr>
              <w:t>How do basic needs services support disproportionately impacted students and help close equity gap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695F47EC" w:rsidR="00C121A6" w:rsidRPr="00EC00D9" w:rsidRDefault="0028194E" w:rsidP="00EC00D9">
            <w:pPr>
              <w:spacing w:line="276" w:lineRule="auto"/>
              <w:rPr>
                <w:b/>
                <w:bCs/>
              </w:rPr>
            </w:pPr>
            <w:r w:rsidRPr="0028194E">
              <w:rPr>
                <w:b/>
                <w:bCs/>
              </w:rPr>
              <w:t xml:space="preserve">What </w:t>
            </w:r>
            <w:proofErr w:type="gramStart"/>
            <w:r w:rsidRPr="0028194E">
              <w:rPr>
                <w:b/>
                <w:bCs/>
              </w:rPr>
              <w:t>are</w:t>
            </w:r>
            <w:proofErr w:type="gramEnd"/>
            <w:r w:rsidRPr="0028194E">
              <w:rPr>
                <w:b/>
                <w:bCs/>
              </w:rPr>
              <w:t xml:space="preserve"> the retention, completion and success rates of unhoused students?</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28194E" w:rsidRPr="00EC00D9" w14:paraId="13F2B0E2" w14:textId="77777777" w:rsidTr="00316BCC">
        <w:tc>
          <w:tcPr>
            <w:tcW w:w="9350" w:type="dxa"/>
            <w:shd w:val="clear" w:color="auto" w:fill="C5E0B3" w:themeFill="accent6" w:themeFillTint="66"/>
          </w:tcPr>
          <w:p w14:paraId="6BAAD678" w14:textId="54893CAA" w:rsidR="0028194E" w:rsidRPr="00EC00D9" w:rsidRDefault="0028194E" w:rsidP="00316BCC">
            <w:pPr>
              <w:spacing w:line="276" w:lineRule="auto"/>
              <w:rPr>
                <w:b/>
                <w:bCs/>
              </w:rPr>
            </w:pPr>
            <w:r w:rsidRPr="0028194E">
              <w:rPr>
                <w:b/>
                <w:bCs/>
              </w:rPr>
              <w:t>How do basic needs resources and services impact student success and completion?</w:t>
            </w:r>
          </w:p>
        </w:tc>
      </w:tr>
      <w:tr w:rsidR="0028194E" w:rsidRPr="00C121A6" w14:paraId="0B0CD10F" w14:textId="77777777" w:rsidTr="00316BCC">
        <w:sdt>
          <w:sdtPr>
            <w:id w:val="1767339537"/>
            <w:placeholder>
              <w:docPart w:val="FE6578E4CCD64AF5ACEA52F7F71EF3AC"/>
            </w:placeholder>
            <w:showingPlcHdr/>
          </w:sdtPr>
          <w:sdtContent>
            <w:tc>
              <w:tcPr>
                <w:tcW w:w="9350" w:type="dxa"/>
              </w:tcPr>
              <w:p w14:paraId="6078882B" w14:textId="77777777" w:rsidR="0028194E" w:rsidRPr="00C121A6" w:rsidRDefault="0028194E" w:rsidP="00316BCC">
                <w:pPr>
                  <w:spacing w:line="276" w:lineRule="auto"/>
                </w:pPr>
                <w:r w:rsidRPr="006B0DCD">
                  <w:rPr>
                    <w:rStyle w:val="PlaceholderText"/>
                  </w:rPr>
                  <w:t>Click or tap here to enter text.</w:t>
                </w:r>
              </w:p>
            </w:tc>
          </w:sdtContent>
        </w:sdt>
      </w:tr>
    </w:tbl>
    <w:p w14:paraId="1D33AC5E" w14:textId="77777777" w:rsidR="0028194E" w:rsidRDefault="0028194E"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lastRenderedPageBreak/>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C26A34"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C26A34"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C26A34"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C26A34"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C26A34"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C26A34"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C26A34"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C26A34"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C26A34"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C26A34"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C26A34"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C26A34"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C26A34"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C26A34"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C26A34"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C26A34"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C26A34"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C26A34"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C26A34"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C26A34"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C26A34"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C26A34"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C26A34"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lastRenderedPageBreak/>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580407FC" w:rsidR="00D806E9" w:rsidRDefault="0028194E">
    <w:pPr>
      <w:pStyle w:val="Header"/>
    </w:pPr>
    <w:r>
      <w:rPr>
        <w:sz w:val="32"/>
        <w:szCs w:val="32"/>
      </w:rPr>
      <w:t>Student Eq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xo1Jfo4N2pL7Gp6tDckiV43qz7VWX05F7CzLeEolRaAywGKhKl3/dzfBwjB15Lz4UKzXXR9qDDNO0+e46xs1A==" w:salt="NuYGjvRY78LX13YWNyAHA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1F660A"/>
    <w:rsid w:val="00262E38"/>
    <w:rsid w:val="002704F3"/>
    <w:rsid w:val="0028194E"/>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26A34"/>
    <w:rsid w:val="00C404B9"/>
    <w:rsid w:val="00C64028"/>
    <w:rsid w:val="00C732E6"/>
    <w:rsid w:val="00C91669"/>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FE6578E4CCD64AF5ACEA52F7F71EF3AC"/>
        <w:category>
          <w:name w:val="General"/>
          <w:gallery w:val="placeholder"/>
        </w:category>
        <w:types>
          <w:type w:val="bbPlcHdr"/>
        </w:types>
        <w:behaviors>
          <w:behavior w:val="content"/>
        </w:behaviors>
        <w:guid w:val="{B6C270E1-B2F6-4DCD-ACFE-956CCDA33F8D}"/>
      </w:docPartPr>
      <w:docPartBody>
        <w:p w:rsidR="00000000" w:rsidRDefault="003222FE" w:rsidP="003222FE">
          <w:pPr>
            <w:pStyle w:val="FE6578E4CCD64AF5ACEA52F7F71EF3AC"/>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3222FE"/>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FE"/>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FE6578E4CCD64AF5ACEA52F7F71EF3AC">
    <w:name w:val="FE6578E4CCD64AF5ACEA52F7F71EF3AC"/>
    <w:rsid w:val="003222FE"/>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2.xml><?xml version="1.0" encoding="utf-8"?>
<ds:datastoreItem xmlns:ds="http://schemas.openxmlformats.org/officeDocument/2006/customXml" ds:itemID="{F2ABD987-AF6A-4534-B66E-CCEEA6BAF839}"/>
</file>

<file path=customXml/itemProps3.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4.xml><?xml version="1.0" encoding="utf-8"?>
<ds:datastoreItem xmlns:ds="http://schemas.openxmlformats.org/officeDocument/2006/customXml" ds:itemID="{8FB77C44-416A-479A-A43E-BA220C9D269C}">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d59fffb7-b804-41af-b6a1-c2135ce6e499"/>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3</cp:revision>
  <dcterms:created xsi:type="dcterms:W3CDTF">2023-06-15T20:02:00Z</dcterms:created>
  <dcterms:modified xsi:type="dcterms:W3CDTF">2023-06-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